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45409" w14:textId="77777777" w:rsidR="00D26963" w:rsidRPr="00EA4E6D" w:rsidRDefault="00D26963" w:rsidP="00C9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18B456" w14:textId="63850A16" w:rsidR="00D26963" w:rsidRPr="00EA4E6D" w:rsidRDefault="00D01F05" w:rsidP="00D269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E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mielnik dn. </w:t>
      </w:r>
      <w:r w:rsidR="00095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8</w:t>
      </w:r>
      <w:r w:rsidR="00C90D7D" w:rsidRPr="00EA4E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3E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095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487C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26963" w:rsidRPr="00EA4E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3E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D26963" w:rsidRPr="00EA4E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14:paraId="6DA9C324" w14:textId="525D6D5B" w:rsidR="00EB2199" w:rsidRPr="00907929" w:rsidRDefault="00D01F05" w:rsidP="00907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E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k sprawy : </w:t>
      </w:r>
      <w:r w:rsidR="00095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/</w:t>
      </w:r>
      <w:r w:rsidR="00D26963" w:rsidRPr="00EA4E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3E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</w:p>
    <w:p w14:paraId="1222AFE8" w14:textId="5224948D" w:rsidR="00D26963" w:rsidRDefault="00860284" w:rsidP="00554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26963" w:rsidRPr="00EA4E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</w:t>
      </w:r>
      <w:r w:rsidR="00095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D26963" w:rsidRPr="00EA4E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 OTWARCIA OFERT</w:t>
      </w:r>
      <w:r w:rsidR="00D26963" w:rsidRPr="00EA4E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łożonych w ramach zapytania ofertowego na</w:t>
      </w:r>
      <w:bookmarkStart w:id="0" w:name="_Hlk110341050"/>
    </w:p>
    <w:p w14:paraId="50585F61" w14:textId="039DCDFF" w:rsidR="00CD296E" w:rsidRDefault="0009568D" w:rsidP="00554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1634734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</w:t>
      </w:r>
      <w:r w:rsidRPr="00095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ce konserwatorskie i restauratorskiej przy Kościele Parafialnym p.w. Niepokalanego Poczęcia NMP w Chmielniku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bookmarkEnd w:id="0"/>
    <w:bookmarkEnd w:id="1"/>
    <w:p w14:paraId="36D67F7F" w14:textId="08BC858B" w:rsidR="003E3A64" w:rsidRPr="003E3A64" w:rsidRDefault="0046081B" w:rsidP="003E3A64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3E3A64" w:rsidRPr="003E3A6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stępowanie prowadzone w oparciu o art.2 ust.1 ustawy z dnia 11 września 2019r. Prawo zamówień publicznych (Dz.U. z 2023 poz.1605, 1720)</w:t>
      </w:r>
    </w:p>
    <w:p w14:paraId="4CDE844C" w14:textId="6CCA8A5D" w:rsidR="00EB2199" w:rsidRDefault="0046081B" w:rsidP="00214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E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D26963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</w:t>
      </w:r>
      <w:r w:rsidR="0009568D" w:rsidRPr="0009568D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</w:t>
      </w:r>
      <w:r w:rsidR="0009568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9568D" w:rsidRPr="00095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ymskokatolick</w:t>
      </w:r>
      <w:r w:rsidR="0009568D">
        <w:rPr>
          <w:rFonts w:ascii="Times New Roman" w:eastAsia="Times New Roman" w:hAnsi="Times New Roman" w:cs="Times New Roman"/>
          <w:sz w:val="24"/>
          <w:szCs w:val="24"/>
          <w:lang w:eastAsia="pl-PL"/>
        </w:rPr>
        <w:t>iej</w:t>
      </w:r>
      <w:r w:rsidR="0009568D" w:rsidRPr="00095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w. Niepokalanego Poczęcia Najświętszej Maryi Panny w Chmielniku</w:t>
      </w:r>
      <w:r w:rsidR="00095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6963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, że w odpowiedzi na zapytanie ofertowe pn</w:t>
      </w:r>
      <w:r w:rsidR="00D26963" w:rsidRPr="00D339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3E3A64" w:rsidRPr="003E3A64">
        <w:t xml:space="preserve"> </w:t>
      </w:r>
      <w:r w:rsidR="00095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</w:t>
      </w:r>
      <w:r w:rsidR="0009568D" w:rsidRPr="00095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ce konserwatorskie i restauratorskiej przy Kościele Parafialnym p.w. Niepokalanego Poczęcia NMP w Chmielniku.</w:t>
      </w:r>
      <w:r w:rsidR="00095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2143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01F05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nak: </w:t>
      </w:r>
      <w:r w:rsidR="00214378">
        <w:rPr>
          <w:rFonts w:ascii="Times New Roman" w:eastAsia="Times New Roman" w:hAnsi="Times New Roman" w:cs="Times New Roman"/>
          <w:sz w:val="24"/>
          <w:szCs w:val="24"/>
          <w:lang w:eastAsia="pl-PL"/>
        </w:rPr>
        <w:t>1/</w:t>
      </w:r>
      <w:r w:rsidR="00D01F05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3E3A6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01F05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 do dnia </w:t>
      </w:r>
      <w:r w:rsidR="00CD296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E3A6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01F05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E3A6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1437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01F05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E3A6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01F05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r. do godziny 1</w:t>
      </w:r>
      <w:r w:rsidR="00F0179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26963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 </w:t>
      </w:r>
      <w:r w:rsidR="00EB2199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</w:t>
      </w:r>
      <w:r w:rsidR="00EB2199">
        <w:rPr>
          <w:rFonts w:ascii="Times New Roman" w:eastAsia="Times New Roman" w:hAnsi="Times New Roman" w:cs="Times New Roman"/>
          <w:sz w:val="24"/>
          <w:szCs w:val="24"/>
          <w:lang w:eastAsia="pl-PL"/>
        </w:rPr>
        <w:t>ęł</w:t>
      </w:r>
      <w:r w:rsidR="00F0179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26963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</w:t>
      </w:r>
      <w:r w:rsidR="00F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D26963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F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D26963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7A3BF2D" w14:textId="77777777" w:rsidR="00214378" w:rsidRPr="00214378" w:rsidRDefault="00214378" w:rsidP="00214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815"/>
        <w:gridCol w:w="2970"/>
      </w:tblGrid>
      <w:tr w:rsidR="00D26963" w:rsidRPr="00EA4E6D" w14:paraId="7DAAC067" w14:textId="77777777" w:rsidTr="00D2696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65E64" w14:textId="77777777" w:rsidR="00D26963" w:rsidRPr="00EA4E6D" w:rsidRDefault="00D26963" w:rsidP="00D269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FE458" w14:textId="77777777" w:rsidR="00D26963" w:rsidRPr="00EA4E6D" w:rsidRDefault="00D26963" w:rsidP="00D269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7B86C" w14:textId="77777777" w:rsidR="00D26963" w:rsidRPr="00EA4E6D" w:rsidRDefault="00D26963" w:rsidP="00D269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  brutto</w:t>
            </w:r>
          </w:p>
        </w:tc>
      </w:tr>
      <w:tr w:rsidR="00D26963" w:rsidRPr="00EA4E6D" w14:paraId="7FE2BB1B" w14:textId="77777777" w:rsidTr="00D2412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41FF6" w14:textId="77777777" w:rsidR="00D26963" w:rsidRPr="00EA4E6D" w:rsidRDefault="00D26963" w:rsidP="00C9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AF39D" w14:textId="7B278286" w:rsidR="00D26963" w:rsidRPr="00EA4E6D" w:rsidRDefault="006F69B7" w:rsidP="002273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ALBUD Sp. z o. o , ul. Gabrieli Zapolskiej 41/14, 25-435 Kielce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0A04F" w14:textId="22624D37" w:rsidR="00D26963" w:rsidRPr="00EA4E6D" w:rsidRDefault="006F69B7" w:rsidP="00C9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 000,00</w:t>
            </w:r>
            <w:r w:rsidR="00B243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 </w:t>
            </w:r>
          </w:p>
        </w:tc>
      </w:tr>
      <w:tr w:rsidR="00F01797" w:rsidRPr="00EA4E6D" w14:paraId="547DBFFD" w14:textId="77777777" w:rsidTr="00D2412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E267D" w14:textId="4EB9F6E7" w:rsidR="00F01797" w:rsidRPr="00EA4E6D" w:rsidRDefault="00F01797" w:rsidP="00C9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72C2E" w14:textId="132D8F11" w:rsidR="00F01797" w:rsidRDefault="006F69B7" w:rsidP="006F6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stwo Kamieniarsko  - Usługowe POMAR , Krzysztof Krzywicki, Wiesław Krzywicki, Michał Krzywicki, Kranów 17,       26-021 Daleszyce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69EFB" w14:textId="50FB3276" w:rsidR="00F01797" w:rsidRDefault="00392A58" w:rsidP="00C9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53 870,00 </w:t>
            </w:r>
            <w:r w:rsidR="00B243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72B67A6F" w14:textId="77777777" w:rsidR="00D01F05" w:rsidRPr="00EA4E6D" w:rsidRDefault="00D01F05" w:rsidP="00CB3AAD">
      <w:pPr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96A9C5" w14:textId="77777777" w:rsidR="00EB2199" w:rsidRDefault="00EB2199" w:rsidP="00D36E4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2D5F9" w14:textId="1316D782" w:rsidR="000043C5" w:rsidRPr="00EA4E6D" w:rsidRDefault="00392A58" w:rsidP="00392A58">
      <w:pPr>
        <w:tabs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2A58">
        <w:drawing>
          <wp:inline distT="0" distB="0" distL="0" distR="0" wp14:anchorId="1D35AF9B" wp14:editId="36EBE0B4">
            <wp:extent cx="5760720" cy="1341755"/>
            <wp:effectExtent l="0" t="0" r="0" b="0"/>
            <wp:docPr id="15978936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3C5" w:rsidRPr="00EA4E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B2D5B" w14:textId="77777777" w:rsidR="00CF6F02" w:rsidRDefault="00CF6F02" w:rsidP="0009568D">
      <w:pPr>
        <w:spacing w:after="0" w:line="240" w:lineRule="auto"/>
      </w:pPr>
      <w:r>
        <w:separator/>
      </w:r>
    </w:p>
  </w:endnote>
  <w:endnote w:type="continuationSeparator" w:id="0">
    <w:p w14:paraId="2BC666EC" w14:textId="77777777" w:rsidR="00CF6F02" w:rsidRDefault="00CF6F02" w:rsidP="000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9CCD9" w14:textId="77777777" w:rsidR="00CF6F02" w:rsidRDefault="00CF6F02" w:rsidP="0009568D">
      <w:pPr>
        <w:spacing w:after="0" w:line="240" w:lineRule="auto"/>
      </w:pPr>
      <w:r>
        <w:separator/>
      </w:r>
    </w:p>
  </w:footnote>
  <w:footnote w:type="continuationSeparator" w:id="0">
    <w:p w14:paraId="6231BFCF" w14:textId="77777777" w:rsidR="00CF6F02" w:rsidRDefault="00CF6F02" w:rsidP="0009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9345D" w14:textId="6E97C3C0" w:rsidR="0009568D" w:rsidRDefault="0009568D">
    <w:pPr>
      <w:pStyle w:val="Nagwek"/>
    </w:pPr>
    <w:r>
      <w:rPr>
        <w:noProof/>
      </w:rPr>
      <w:drawing>
        <wp:inline distT="0" distB="0" distL="0" distR="0" wp14:anchorId="4C5F9605" wp14:editId="3E200CCC">
          <wp:extent cx="5876290" cy="1143000"/>
          <wp:effectExtent l="0" t="0" r="0" b="0"/>
          <wp:docPr id="19747350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63"/>
    <w:rsid w:val="000043C5"/>
    <w:rsid w:val="00085609"/>
    <w:rsid w:val="0009568D"/>
    <w:rsid w:val="000E4B15"/>
    <w:rsid w:val="00214378"/>
    <w:rsid w:val="00221740"/>
    <w:rsid w:val="0022733C"/>
    <w:rsid w:val="002D2853"/>
    <w:rsid w:val="00321A6C"/>
    <w:rsid w:val="00392A58"/>
    <w:rsid w:val="003B2B3F"/>
    <w:rsid w:val="003E3A64"/>
    <w:rsid w:val="00423C3F"/>
    <w:rsid w:val="0046081B"/>
    <w:rsid w:val="00487CC6"/>
    <w:rsid w:val="004A62C5"/>
    <w:rsid w:val="00535270"/>
    <w:rsid w:val="00554098"/>
    <w:rsid w:val="005A548E"/>
    <w:rsid w:val="00610D39"/>
    <w:rsid w:val="00646186"/>
    <w:rsid w:val="0066494C"/>
    <w:rsid w:val="006F69B7"/>
    <w:rsid w:val="007C06C4"/>
    <w:rsid w:val="00803375"/>
    <w:rsid w:val="00860284"/>
    <w:rsid w:val="00907929"/>
    <w:rsid w:val="00A030A4"/>
    <w:rsid w:val="00B243D9"/>
    <w:rsid w:val="00B310CC"/>
    <w:rsid w:val="00B77188"/>
    <w:rsid w:val="00C27D4C"/>
    <w:rsid w:val="00C90D7D"/>
    <w:rsid w:val="00C95387"/>
    <w:rsid w:val="00CB3AAD"/>
    <w:rsid w:val="00CD296E"/>
    <w:rsid w:val="00CF6F02"/>
    <w:rsid w:val="00D01F05"/>
    <w:rsid w:val="00D2412C"/>
    <w:rsid w:val="00D26963"/>
    <w:rsid w:val="00D3390C"/>
    <w:rsid w:val="00D36E4F"/>
    <w:rsid w:val="00E36891"/>
    <w:rsid w:val="00E57544"/>
    <w:rsid w:val="00E81258"/>
    <w:rsid w:val="00EA0AA1"/>
    <w:rsid w:val="00EA4E6D"/>
    <w:rsid w:val="00EB2199"/>
    <w:rsid w:val="00EF278B"/>
    <w:rsid w:val="00F01797"/>
    <w:rsid w:val="00F707AB"/>
    <w:rsid w:val="00F75A81"/>
    <w:rsid w:val="00F9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30D4F"/>
  <w15:docId w15:val="{B491BF81-F8EC-4945-98B7-87AD6B95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9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68D"/>
  </w:style>
  <w:style w:type="paragraph" w:styleId="Stopka">
    <w:name w:val="footer"/>
    <w:basedOn w:val="Normalny"/>
    <w:link w:val="StopkaZnak"/>
    <w:uiPriority w:val="99"/>
    <w:unhideWhenUsed/>
    <w:rsid w:val="000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6182-4A52-457D-A6C6-BF52DF7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ebek</dc:creator>
  <cp:lastModifiedBy>Anna Łebek</cp:lastModifiedBy>
  <cp:revision>2</cp:revision>
  <cp:lastPrinted>2024-02-08T13:51:00Z</cp:lastPrinted>
  <dcterms:created xsi:type="dcterms:W3CDTF">2024-04-08T11:50:00Z</dcterms:created>
  <dcterms:modified xsi:type="dcterms:W3CDTF">2024-04-08T11:50:00Z</dcterms:modified>
</cp:coreProperties>
</file>